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2C" w:rsidRDefault="00FA6C2C">
      <w:pPr>
        <w:rPr>
          <w:rFonts w:cs="Iskoola Pota"/>
          <w:lang w:bidi="si-LK"/>
        </w:rPr>
      </w:pPr>
    </w:p>
    <w:p w:rsidR="00E80563" w:rsidRPr="00725C0A" w:rsidRDefault="00E80563">
      <w:pPr>
        <w:rPr>
          <w:rFonts w:cs="Iskoola Pota"/>
          <w:sz w:val="36"/>
          <w:szCs w:val="36"/>
          <w:lang w:bidi="si-LK"/>
        </w:rPr>
      </w:pPr>
      <w:r w:rsidRPr="00725C0A">
        <w:rPr>
          <w:rFonts w:cs="Iskoola Pota" w:hint="cs"/>
          <w:sz w:val="36"/>
          <w:szCs w:val="36"/>
          <w:cs/>
          <w:lang w:bidi="si-LK"/>
        </w:rPr>
        <w:t xml:space="preserve">විද්‍යා ක්ෂේත්‍ර  මධ්‍යස්ථාන </w:t>
      </w:r>
    </w:p>
    <w:tbl>
      <w:tblPr>
        <w:tblStyle w:val="TableGrid"/>
        <w:tblW w:w="121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1440"/>
        <w:gridCol w:w="2610"/>
        <w:gridCol w:w="1980"/>
        <w:gridCol w:w="2610"/>
      </w:tblGrid>
      <w:tr w:rsidR="00E80563" w:rsidRPr="007271B2" w:rsidTr="00DC31E5">
        <w:tc>
          <w:tcPr>
            <w:tcW w:w="630" w:type="dxa"/>
          </w:tcPr>
          <w:p w:rsidR="00E80563" w:rsidRPr="007A267E" w:rsidRDefault="00E80563" w:rsidP="007A267E">
            <w:pPr>
              <w:spacing w:line="48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7A267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නු අංක</w:t>
            </w:r>
          </w:p>
        </w:tc>
        <w:tc>
          <w:tcPr>
            <w:tcW w:w="2880" w:type="dxa"/>
          </w:tcPr>
          <w:p w:rsidR="00E80563" w:rsidRPr="007A267E" w:rsidRDefault="00E80563" w:rsidP="007A267E">
            <w:pPr>
              <w:spacing w:line="48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7A267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විද්‍යා ක්ෂේත්‍ර මධ්‍යස්ථාන</w:t>
            </w:r>
          </w:p>
        </w:tc>
        <w:tc>
          <w:tcPr>
            <w:tcW w:w="1440" w:type="dxa"/>
          </w:tcPr>
          <w:p w:rsidR="00E80563" w:rsidRPr="007A267E" w:rsidRDefault="00E80563" w:rsidP="007A267E">
            <w:pPr>
              <w:spacing w:line="48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7A267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ලිපිනය</w:t>
            </w:r>
          </w:p>
        </w:tc>
        <w:tc>
          <w:tcPr>
            <w:tcW w:w="2610" w:type="dxa"/>
          </w:tcPr>
          <w:p w:rsidR="00E80563" w:rsidRPr="007A267E" w:rsidRDefault="004509F1" w:rsidP="007A267E">
            <w:pPr>
              <w:spacing w:line="48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7A267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ක්ෂේත්‍ර මධ්‍යස්ථාන කළමණාකරුගේ නම</w:t>
            </w:r>
          </w:p>
        </w:tc>
        <w:tc>
          <w:tcPr>
            <w:tcW w:w="1980" w:type="dxa"/>
          </w:tcPr>
          <w:p w:rsidR="00E80563" w:rsidRPr="007A267E" w:rsidRDefault="00E80563" w:rsidP="007A267E">
            <w:pPr>
              <w:spacing w:line="48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7A267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පෞද්ගලික දුරකථන අංකය</w:t>
            </w:r>
          </w:p>
        </w:tc>
        <w:tc>
          <w:tcPr>
            <w:tcW w:w="2610" w:type="dxa"/>
          </w:tcPr>
          <w:p w:rsidR="00E80563" w:rsidRPr="007A267E" w:rsidRDefault="004509F1" w:rsidP="007A267E">
            <w:pPr>
              <w:spacing w:line="480" w:lineRule="auto"/>
              <w:jc w:val="center"/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</w:pPr>
            <w:r w:rsidRPr="007A267E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තේමාව</w:t>
            </w:r>
          </w:p>
        </w:tc>
      </w:tr>
      <w:tr w:rsidR="00E80563" w:rsidTr="00DC31E5">
        <w:trPr>
          <w:trHeight w:val="557"/>
        </w:trPr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1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මීග/හරිස්චන්ද්‍ර ජාතික පාසල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මීගමුව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නෙල්කා මුණසිංහ මිය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3137780</w:t>
            </w:r>
          </w:p>
        </w:tc>
        <w:tc>
          <w:tcPr>
            <w:tcW w:w="2610" w:type="dxa"/>
          </w:tcPr>
          <w:p w:rsidR="00E80563" w:rsidRDefault="00902A19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නාරා/මෝරවල, කඩොලාන  පරිසර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2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බප/හෝ/සීතාවක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විස්සාවේල්ල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ජි.එච්.ඥානරත්න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777400331</w:t>
            </w:r>
          </w:p>
          <w:p w:rsidR="00E80563" w:rsidRDefault="00902A19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03952</w:t>
            </w:r>
            <w:r w:rsidR="00932639">
              <w:rPr>
                <w:rFonts w:cs="Iskoola Pota" w:hint="cs"/>
                <w:cs/>
                <w:lang w:bidi="si-LK"/>
              </w:rPr>
              <w:t>266</w:t>
            </w:r>
          </w:p>
        </w:tc>
        <w:tc>
          <w:tcPr>
            <w:tcW w:w="2610" w:type="dxa"/>
          </w:tcPr>
          <w:p w:rsidR="00E80563" w:rsidRDefault="00932639" w:rsidP="00584916">
            <w:pPr>
              <w:spacing w:line="48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තෙත් කලාපිය සමනල සංරක්ෂණය.</w:t>
            </w:r>
          </w:p>
          <w:p w:rsidR="00932639" w:rsidRDefault="00932639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නව නිපයුම් හා ඉලෙක්ට්‍රොනික්.</w:t>
            </w:r>
          </w:p>
        </w:tc>
      </w:tr>
      <w:tr w:rsidR="00E80563" w:rsidTr="00DC31E5">
        <w:trPr>
          <w:trHeight w:val="782"/>
        </w:trPr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3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ධම්මපාල බාලික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බෙලිඅත්ත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එච්.ටි.ශාන්තිලතා මිය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4470633</w:t>
            </w:r>
          </w:p>
        </w:tc>
        <w:tc>
          <w:tcPr>
            <w:tcW w:w="2610" w:type="dxa"/>
          </w:tcPr>
          <w:p w:rsidR="00E80563" w:rsidRDefault="0089591A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 </w:t>
            </w:r>
            <w:r w:rsidR="00BA6340">
              <w:rPr>
                <w:rFonts w:cs="Iskoola Pota" w:hint="cs"/>
                <w:cs/>
                <w:lang w:bidi="si-LK"/>
              </w:rPr>
              <w:t>භෞමික හා ජලජ පරිසර පද්ධති අධ්‍යයනය</w:t>
            </w:r>
            <w:r w:rsidR="00E20BD9">
              <w:rPr>
                <w:rFonts w:cs="Iskoola Pota" w:hint="cs"/>
                <w:cs/>
                <w:lang w:bidi="si-LK"/>
              </w:rPr>
              <w:t xml:space="preserve">  (</w:t>
            </w:r>
            <w:r w:rsidR="00BA6340">
              <w:rPr>
                <w:rFonts w:cs="Iskoola Pota" w:hint="cs"/>
                <w:cs/>
                <w:lang w:bidi="si-LK"/>
              </w:rPr>
              <w:t xml:space="preserve">කඩවර </w:t>
            </w:r>
            <w:r>
              <w:rPr>
                <w:rFonts w:cs="Iskoola Pota" w:hint="cs"/>
                <w:cs/>
                <w:lang w:bidi="si-LK"/>
              </w:rPr>
              <w:t>වැව ආශ්‍රිත පරිසරය</w:t>
            </w:r>
            <w:r w:rsidR="00BA6340">
              <w:rPr>
                <w:rFonts w:cs="Iskoola Pota" w:hint="cs"/>
                <w:cs/>
                <w:lang w:bidi="si-LK"/>
              </w:rPr>
              <w:t>)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4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දෙණියාය මධ්‍ය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දෙණියාය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ඩි.වි.සි.එෆ්.පි.ජයතිලක මිය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3669300</w:t>
            </w:r>
          </w:p>
        </w:tc>
        <w:tc>
          <w:tcPr>
            <w:tcW w:w="2610" w:type="dxa"/>
          </w:tcPr>
          <w:p w:rsidR="00E80563" w:rsidRDefault="00E20BD9" w:rsidP="0089591A">
            <w:pPr>
              <w:spacing w:line="48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ිංහරාජ වනාන්තරය ආශ්‍රිත පරිසර පද්ධති 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5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හ/දෙරවැව මධ්‍ය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දෙබරවැව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එන්.එස්. ජයසිංහ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 w:hint="cs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76627933</w:t>
            </w:r>
          </w:p>
          <w:p w:rsidR="0064221C" w:rsidRDefault="0064221C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3593512</w:t>
            </w:r>
          </w:p>
        </w:tc>
        <w:tc>
          <w:tcPr>
            <w:tcW w:w="2610" w:type="dxa"/>
          </w:tcPr>
          <w:p w:rsidR="00E80563" w:rsidRDefault="0064221C" w:rsidP="00584916">
            <w:pPr>
              <w:spacing w:line="48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තිස්ස වැව ආශ්‍රිත පරිසර පද්ධතිය 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6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තළුව මධ්‍ය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තළුව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එච්.කේ නිල් අශෝක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78601688</w:t>
            </w:r>
          </w:p>
        </w:tc>
        <w:tc>
          <w:tcPr>
            <w:tcW w:w="2610" w:type="dxa"/>
          </w:tcPr>
          <w:p w:rsidR="00E80563" w:rsidRDefault="001700F7" w:rsidP="001700F7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නුගදූව </w:t>
            </w:r>
            <w:r w:rsidR="00DC7A49">
              <w:rPr>
                <w:rFonts w:cs="Iskoola Pota" w:hint="cs"/>
                <w:cs/>
                <w:lang w:bidi="si-LK"/>
              </w:rPr>
              <w:t>කඩොලාන පරිස</w:t>
            </w:r>
            <w:r w:rsidR="0089591A">
              <w:rPr>
                <w:rFonts w:cs="Iskoola Pota" w:hint="cs"/>
                <w:cs/>
                <w:lang w:bidi="si-LK"/>
              </w:rPr>
              <w:t>ර</w:t>
            </w:r>
            <w:r w:rsidR="007409EB">
              <w:rPr>
                <w:rFonts w:cs="Iskoola Pota" w:hint="cs"/>
                <w:cs/>
                <w:lang w:bidi="si-LK"/>
              </w:rPr>
              <w:t xml:space="preserve"> පද්</w:t>
            </w:r>
            <w:r>
              <w:rPr>
                <w:rFonts w:cs="Iskoola Pota" w:hint="cs"/>
                <w:cs/>
                <w:lang w:bidi="si-LK"/>
              </w:rPr>
              <w:t xml:space="preserve">ධතිය හා කොග්ගල </w:t>
            </w:r>
            <w:r w:rsidR="007409EB">
              <w:rPr>
                <w:rFonts w:cs="Iskoola Pota" w:hint="cs"/>
                <w:cs/>
                <w:lang w:bidi="si-LK"/>
              </w:rPr>
              <w:t>කඩොලාන පරිසර පද්ධති</w:t>
            </w:r>
            <w:r>
              <w:rPr>
                <w:rFonts w:cs="Iskoola Pota" w:hint="cs"/>
                <w:cs/>
                <w:lang w:bidi="si-LK"/>
              </w:rPr>
              <w:t xml:space="preserve"> ආශ්‍රිත </w:t>
            </w:r>
            <w:r w:rsidR="007409EB">
              <w:rPr>
                <w:rFonts w:cs="Iskoola Pota" w:hint="cs"/>
                <w:cs/>
                <w:lang w:bidi="si-LK"/>
              </w:rPr>
              <w:t>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lastRenderedPageBreak/>
              <w:t>07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ශාන්ත මරියා විද්‍යාලය 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ෑගල්ල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ි.තරංගිකා කොළඹගේ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73182514</w:t>
            </w:r>
          </w:p>
        </w:tc>
        <w:tc>
          <w:tcPr>
            <w:tcW w:w="2610" w:type="dxa"/>
          </w:tcPr>
          <w:p w:rsidR="00E80563" w:rsidRDefault="0089591A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තාරකා</w:t>
            </w:r>
            <w:r w:rsidR="004509F1">
              <w:rPr>
                <w:rFonts w:cs="Iskoola Pota" w:hint="cs"/>
                <w:cs/>
                <w:lang w:bidi="si-LK"/>
              </w:rPr>
              <w:t xml:space="preserve"> විද්‍යා පුහුණු මධ්‍යස්ථානය ආශ්‍රිත වැඩ සටහන්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8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මො/වෙල්ලස්ස ම.ම.වි.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ෙල්ලස්ස</w:t>
            </w:r>
          </w:p>
        </w:tc>
        <w:tc>
          <w:tcPr>
            <w:tcW w:w="2610" w:type="dxa"/>
          </w:tcPr>
          <w:p w:rsidR="00E80563" w:rsidRDefault="00BA6340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උපාලි අමරානන්ද </w:t>
            </w:r>
            <w:r w:rsidR="00E80563">
              <w:rPr>
                <w:rFonts w:cs="Iskoola Pota" w:hint="cs"/>
                <w:cs/>
                <w:lang w:bidi="si-LK"/>
              </w:rPr>
              <w:t xml:space="preserve"> මයා</w:t>
            </w:r>
          </w:p>
        </w:tc>
        <w:tc>
          <w:tcPr>
            <w:tcW w:w="1980" w:type="dxa"/>
          </w:tcPr>
          <w:p w:rsidR="00E80563" w:rsidRDefault="00BA6340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2335837</w:t>
            </w:r>
          </w:p>
        </w:tc>
        <w:tc>
          <w:tcPr>
            <w:tcW w:w="2610" w:type="dxa"/>
          </w:tcPr>
          <w:p w:rsidR="00E80563" w:rsidRDefault="002342CA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නිල්ගල වනාන්තරය හා ගල්ඔය ජෛව පරිසර පද්ධති 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9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ණසිංහ ප්‍රේමදාස ජාතික පාසල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හසලක</w:t>
            </w:r>
          </w:p>
        </w:tc>
        <w:tc>
          <w:tcPr>
            <w:tcW w:w="2610" w:type="dxa"/>
          </w:tcPr>
          <w:p w:rsidR="00E80563" w:rsidRDefault="00E20BD9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ී.ජී.</w:t>
            </w:r>
            <w:r w:rsidR="00E80563">
              <w:rPr>
                <w:rFonts w:cs="Iskoola Pota" w:hint="cs"/>
                <w:cs/>
                <w:lang w:bidi="si-LK"/>
              </w:rPr>
              <w:t>බි.අබේසිංහ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4391404</w:t>
            </w:r>
          </w:p>
        </w:tc>
        <w:tc>
          <w:tcPr>
            <w:tcW w:w="2610" w:type="dxa"/>
          </w:tcPr>
          <w:p w:rsidR="00E80563" w:rsidRDefault="00E20BD9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ත්න ඇල්ල රක්ෂිතය හා ගුරුළුපොත ශිතකොටුව රක්ෂිත ආශ්‍රිත පරිසර පද්ධති 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0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ේරාදෙණිය මධ්‍ය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ේරාදේණිය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ම්පත් රාජපක්ෂ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4494235</w:t>
            </w:r>
          </w:p>
        </w:tc>
        <w:tc>
          <w:tcPr>
            <w:tcW w:w="2610" w:type="dxa"/>
          </w:tcPr>
          <w:p w:rsidR="00431880" w:rsidRDefault="00431880" w:rsidP="007A267E">
            <w:pPr>
              <w:spacing w:line="36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ේරාදෙණිය උද්භිත උද්‍යානය.</w:t>
            </w:r>
          </w:p>
          <w:p w:rsidR="00E80563" w:rsidRDefault="00431880" w:rsidP="007A267E">
            <w:pPr>
              <w:spacing w:line="36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ක්ෂේත්‍ර මධ්‍යස්ථානය ආශ්‍රිත ශාක උද්‍යානය. 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1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ම්/ගුරු මධ්‍යස්ථාන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ම්පාර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ඩි.එම්.එස්. බණ්ඩාර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26230075</w:t>
            </w:r>
          </w:p>
          <w:p w:rsidR="005D4E88" w:rsidRDefault="005D4E88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05915324</w:t>
            </w:r>
          </w:p>
        </w:tc>
        <w:tc>
          <w:tcPr>
            <w:tcW w:w="2610" w:type="dxa"/>
          </w:tcPr>
          <w:p w:rsidR="00E80563" w:rsidRDefault="007A0B44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ම්පාර වැව්තාවුල්ල  ආශ්‍රිත පරිසර පද්ධති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7A0B44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ු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ේනානායක මධ්‍ය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මාදම්පේ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ඊ.ජේ.පී.සී.බුද්ධික සිල්වා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7</w:t>
            </w:r>
            <w:r>
              <w:rPr>
                <w:rFonts w:cs="Iskoola Pota"/>
                <w:lang w:bidi="si-LK"/>
              </w:rPr>
              <w:t>3</w:t>
            </w:r>
            <w:r>
              <w:rPr>
                <w:rFonts w:cs="Iskoola Pota" w:hint="cs"/>
                <w:cs/>
                <w:lang w:bidi="si-LK"/>
              </w:rPr>
              <w:t>726984</w:t>
            </w:r>
          </w:p>
        </w:tc>
        <w:tc>
          <w:tcPr>
            <w:tcW w:w="2610" w:type="dxa"/>
          </w:tcPr>
          <w:p w:rsidR="00E80563" w:rsidRDefault="007A0B44" w:rsidP="007A267E">
            <w:pPr>
              <w:spacing w:line="36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කඩොලාන පරිසර පද්ධති අධ්‍යයනය (පම්බල </w:t>
            </w:r>
            <w:r w:rsidR="00DC31E5">
              <w:rPr>
                <w:rFonts w:cs="Iskoola Pota" w:hint="cs"/>
                <w:cs/>
                <w:lang w:bidi="si-LK"/>
              </w:rPr>
              <w:t>රක්ෂිතය)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3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ු/ මලියදේව ආදර්ශ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ුරුණෑගල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ඒ.එස්.ගමගේ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0718301121 </w:t>
            </w:r>
          </w:p>
        </w:tc>
        <w:tc>
          <w:tcPr>
            <w:tcW w:w="2610" w:type="dxa"/>
          </w:tcPr>
          <w:p w:rsidR="00E80563" w:rsidRDefault="005579AF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න්තර් මධ්‍ය කලාප</w:t>
            </w:r>
            <w:r w:rsidR="00BA6340"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>වල ජෛව විවිධත්වය.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4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/සුමන බාලික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ත්නපුර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එච්.ජයන්ති මිය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2575100</w:t>
            </w:r>
          </w:p>
        </w:tc>
        <w:tc>
          <w:tcPr>
            <w:tcW w:w="2610" w:type="dxa"/>
          </w:tcPr>
          <w:p w:rsidR="00E80563" w:rsidRDefault="0067018E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ොම්ප කැලේ  ආශ්‍රිත පරිසර 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lastRenderedPageBreak/>
              <w:t>15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/ශ්‍රිපාද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ළාබද්දල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ී.කේ.යු චතුරංගනි මිය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72495409</w:t>
            </w:r>
          </w:p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5565059</w:t>
            </w:r>
          </w:p>
        </w:tc>
        <w:tc>
          <w:tcPr>
            <w:tcW w:w="2610" w:type="dxa"/>
          </w:tcPr>
          <w:p w:rsidR="00E80563" w:rsidRDefault="0029235C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ශ්‍රීපාද රක්ෂිතය ආශ්‍රිත පරිසර 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6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ෑගලු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ෑගල්ල</w:t>
            </w:r>
          </w:p>
        </w:tc>
        <w:tc>
          <w:tcPr>
            <w:tcW w:w="2610" w:type="dxa"/>
          </w:tcPr>
          <w:p w:rsidR="00E80563" w:rsidRDefault="00E80563" w:rsidP="00E80563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එන්.උපුල් </w:t>
            </w:r>
            <w:r w:rsidR="0089591A">
              <w:rPr>
                <w:rFonts w:cs="Iskoola Pota" w:hint="cs"/>
                <w:cs/>
                <w:lang w:bidi="si-L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Iskoola Pota" w:hint="cs"/>
                <w:cs/>
                <w:lang w:bidi="si-LK"/>
              </w:rPr>
              <w:t>සමරතුංග මයා</w:t>
            </w:r>
          </w:p>
        </w:tc>
        <w:tc>
          <w:tcPr>
            <w:tcW w:w="1980" w:type="dxa"/>
          </w:tcPr>
          <w:p w:rsidR="00E80563" w:rsidRDefault="00E80563" w:rsidP="00E33028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</w:t>
            </w:r>
            <w:r w:rsidR="00E33028">
              <w:rPr>
                <w:rFonts w:cs="Iskoola Pota" w:hint="cs"/>
                <w:cs/>
                <w:lang w:bidi="si-LK"/>
              </w:rPr>
              <w:t>8725152</w:t>
            </w:r>
          </w:p>
        </w:tc>
        <w:tc>
          <w:tcPr>
            <w:tcW w:w="2610" w:type="dxa"/>
          </w:tcPr>
          <w:p w:rsidR="00E80563" w:rsidRDefault="004509F1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කුරු</w:t>
            </w:r>
            <w:r w:rsidR="005D4E88">
              <w:rPr>
                <w:rFonts w:cs="Iskoola Pota" w:hint="cs"/>
                <w:cs/>
                <w:lang w:bidi="si-LK"/>
              </w:rPr>
              <w:t>ලු</w:t>
            </w:r>
            <w:r>
              <w:rPr>
                <w:rFonts w:cs="Iskoola Pota" w:hint="cs"/>
                <w:cs/>
                <w:lang w:bidi="si-LK"/>
              </w:rPr>
              <w:t xml:space="preserve"> </w:t>
            </w:r>
            <w:r w:rsidR="005D4E88">
              <w:rPr>
                <w:rFonts w:cs="Iskoola Pota" w:hint="cs"/>
                <w:cs/>
                <w:lang w:bidi="si-LK"/>
              </w:rPr>
              <w:t>කැලේ</w:t>
            </w:r>
            <w:r>
              <w:rPr>
                <w:rFonts w:cs="Iskoola Pota" w:hint="cs"/>
                <w:cs/>
                <w:lang w:bidi="si-LK"/>
              </w:rPr>
              <w:t xml:space="preserve"> ජෛවය පරිසර ක්ෂෙත්‍ර අධ්‍යයනය</w:t>
            </w:r>
            <w:r w:rsidR="005D4E88">
              <w:rPr>
                <w:rFonts w:cs="Iskoola Pota" w:hint="cs"/>
                <w:cs/>
                <w:lang w:bidi="si-LK"/>
              </w:rPr>
              <w:t xml:space="preserve"> 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7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ාජසිංහ මධ්‍ය මහා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රුවන්වැල්ල</w:t>
            </w:r>
          </w:p>
        </w:tc>
        <w:tc>
          <w:tcPr>
            <w:tcW w:w="2610" w:type="dxa"/>
          </w:tcPr>
          <w:p w:rsidR="00E80563" w:rsidRPr="008C3D9F" w:rsidRDefault="00E80563" w:rsidP="00584916">
            <w:pPr>
              <w:spacing w:line="480" w:lineRule="auto"/>
              <w:rPr>
                <w:rFonts w:cs="Iskoola Pota"/>
                <w:sz w:val="20"/>
                <w:szCs w:val="20"/>
                <w:cs/>
                <w:lang w:bidi="si-LK"/>
              </w:rPr>
            </w:pPr>
            <w:r w:rsidRPr="008C3D9F">
              <w:rPr>
                <w:rFonts w:cs="Iskoola Pota" w:hint="cs"/>
                <w:sz w:val="20"/>
                <w:szCs w:val="20"/>
                <w:cs/>
                <w:lang w:bidi="si-LK"/>
              </w:rPr>
              <w:t>එස්.ඩබ්..එම්.එම්.එම්.ප්‍රෙමරත්න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8103606</w:t>
            </w:r>
          </w:p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59103606</w:t>
            </w:r>
          </w:p>
        </w:tc>
        <w:tc>
          <w:tcPr>
            <w:tcW w:w="2610" w:type="dxa"/>
          </w:tcPr>
          <w:p w:rsidR="00E80563" w:rsidRDefault="005D4E88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ජලජ පරිසර පද්ධතිය ආශ්‍රිත අධ්‍යයනය</w:t>
            </w:r>
          </w:p>
        </w:tc>
      </w:tr>
      <w:tr w:rsidR="00E80563" w:rsidRPr="0029235C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8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හාට්ලි විද්‍යාලය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යාපනය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ඒ.කොගුලනාදන්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776103259</w:t>
            </w:r>
          </w:p>
        </w:tc>
        <w:tc>
          <w:tcPr>
            <w:tcW w:w="2610" w:type="dxa"/>
          </w:tcPr>
          <w:p w:rsidR="00E80563" w:rsidRDefault="007A267E" w:rsidP="00584916">
            <w:pPr>
              <w:spacing w:line="480" w:lineRule="auto"/>
              <w:rPr>
                <w:rFonts w:cs="Iskoola Pota" w:hint="cs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ඹ</w:t>
            </w:r>
            <w:r w:rsidR="0064221C">
              <w:rPr>
                <w:rFonts w:cs="Iskoola Pota" w:hint="cs"/>
                <w:cs/>
                <w:lang w:bidi="si-LK"/>
              </w:rPr>
              <w:t>න</w:t>
            </w:r>
            <w:r>
              <w:rPr>
                <w:rFonts w:cs="Iskoola Pota" w:hint="cs"/>
                <w:cs/>
                <w:lang w:bidi="si-LK"/>
              </w:rPr>
              <w:t>් කුඩාතැනේ කඩොලාන පරිසර පද්ධතිය ආශ්‍රිත අධ්‍යයනය</w:t>
            </w: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19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ිත්ති විනයාගරි ම.වි.</w:t>
            </w:r>
          </w:p>
        </w:tc>
        <w:tc>
          <w:tcPr>
            <w:tcW w:w="1440" w:type="dxa"/>
          </w:tcPr>
          <w:p w:rsidR="00E80563" w:rsidRDefault="007E0707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ම</w:t>
            </w:r>
            <w:bookmarkStart w:id="0" w:name="_GoBack"/>
            <w:bookmarkEnd w:id="0"/>
            <w:r w:rsidR="00E80563">
              <w:rPr>
                <w:rFonts w:cs="Iskoola Pota" w:hint="cs"/>
                <w:cs/>
                <w:lang w:bidi="si-LK"/>
              </w:rPr>
              <w:t>න්නාරම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ී.හරන්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776057551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</w:p>
        </w:tc>
      </w:tr>
      <w:tr w:rsidR="00E80563" w:rsidTr="00DC31E5">
        <w:trPr>
          <w:trHeight w:val="665"/>
        </w:trPr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20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ශිව ප්‍රකාශ බාලිකා ම.වි.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ව්නිය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ඒ.ජේයකිෂ්න් මයා 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0779186230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lang w:bidi="si-LK"/>
              </w:rPr>
            </w:pPr>
          </w:p>
        </w:tc>
      </w:tr>
      <w:tr w:rsidR="00E80563" w:rsidTr="00DC31E5">
        <w:tc>
          <w:tcPr>
            <w:tcW w:w="63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21</w:t>
            </w:r>
          </w:p>
        </w:tc>
        <w:tc>
          <w:tcPr>
            <w:tcW w:w="28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ැණිදෙනිය විද්‍යා ක්ෂේත්‍ර ම.</w:t>
            </w:r>
          </w:p>
        </w:tc>
        <w:tc>
          <w:tcPr>
            <w:tcW w:w="144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ැණිදෙණිය</w:t>
            </w:r>
          </w:p>
        </w:tc>
        <w:tc>
          <w:tcPr>
            <w:tcW w:w="261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එම්.එම්.ඊ.ලියනගේ මයා</w:t>
            </w:r>
          </w:p>
        </w:tc>
        <w:tc>
          <w:tcPr>
            <w:tcW w:w="1980" w:type="dxa"/>
          </w:tcPr>
          <w:p w:rsidR="00E80563" w:rsidRDefault="00E80563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0713525101</w:t>
            </w:r>
          </w:p>
        </w:tc>
        <w:tc>
          <w:tcPr>
            <w:tcW w:w="2610" w:type="dxa"/>
          </w:tcPr>
          <w:p w:rsidR="00E80563" w:rsidRDefault="00D812CF" w:rsidP="00584916">
            <w:pPr>
              <w:spacing w:line="480" w:lineRule="auto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පේරාදෙණිය උද්භිත උද්‍යානය ,ශාක විතැන් සංරක්ෂණය හා  ජාතික ශාකාගාරය.</w:t>
            </w:r>
          </w:p>
        </w:tc>
      </w:tr>
    </w:tbl>
    <w:p w:rsidR="00E80563" w:rsidRPr="00E80563" w:rsidRDefault="00E80563">
      <w:pPr>
        <w:rPr>
          <w:rFonts w:cs="Iskoola Pota"/>
          <w:lang w:bidi="si-LK"/>
        </w:rPr>
      </w:pPr>
    </w:p>
    <w:sectPr w:rsidR="00E80563" w:rsidRPr="00E80563" w:rsidSect="007A267E">
      <w:pgSz w:w="15840" w:h="12240" w:orient="landscape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77"/>
    <w:rsid w:val="001700F7"/>
    <w:rsid w:val="002342CA"/>
    <w:rsid w:val="0029235C"/>
    <w:rsid w:val="00431880"/>
    <w:rsid w:val="004509F1"/>
    <w:rsid w:val="005579AF"/>
    <w:rsid w:val="005D4E88"/>
    <w:rsid w:val="0064221C"/>
    <w:rsid w:val="0067018E"/>
    <w:rsid w:val="006E679A"/>
    <w:rsid w:val="00725C0A"/>
    <w:rsid w:val="007409EB"/>
    <w:rsid w:val="007A0B44"/>
    <w:rsid w:val="007A267E"/>
    <w:rsid w:val="007E0707"/>
    <w:rsid w:val="0089591A"/>
    <w:rsid w:val="00902A19"/>
    <w:rsid w:val="00932639"/>
    <w:rsid w:val="00A92ADC"/>
    <w:rsid w:val="00B74777"/>
    <w:rsid w:val="00BA6340"/>
    <w:rsid w:val="00D812CF"/>
    <w:rsid w:val="00DC31E5"/>
    <w:rsid w:val="00DC7A49"/>
    <w:rsid w:val="00DE59C8"/>
    <w:rsid w:val="00E20BD9"/>
    <w:rsid w:val="00E33028"/>
    <w:rsid w:val="00E80563"/>
    <w:rsid w:val="00F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6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6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5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0DD9-53AB-4563-89C7-E94A90F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2-10-10T08:57:00Z</dcterms:created>
  <dcterms:modified xsi:type="dcterms:W3CDTF">2022-10-14T07:06:00Z</dcterms:modified>
</cp:coreProperties>
</file>